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91" w:rsidRPr="00B67143" w:rsidRDefault="00B67143">
      <w:pPr>
        <w:rPr>
          <w:sz w:val="32"/>
        </w:rPr>
      </w:pPr>
      <w:r w:rsidRPr="00B67143">
        <w:rPr>
          <w:rFonts w:hint="eastAsia"/>
          <w:sz w:val="32"/>
        </w:rPr>
        <w:t>-</w:t>
      </w:r>
      <w:r w:rsidRPr="00B67143">
        <w:rPr>
          <w:sz w:val="32"/>
        </w:rPr>
        <w:t>----------------------------------------------------------------------</w:t>
      </w:r>
      <w:r>
        <w:rPr>
          <w:sz w:val="32"/>
        </w:rPr>
        <w:t>-------------</w:t>
      </w:r>
    </w:p>
    <w:p w:rsidR="00B67143" w:rsidRPr="00B67143" w:rsidRDefault="00B67143" w:rsidP="00B67143">
      <w:pPr>
        <w:jc w:val="center"/>
        <w:rPr>
          <w:rFonts w:ascii="Times New Roman" w:hAnsi="Times New Roman" w:cs="Times New Roman"/>
          <w:sz w:val="40"/>
        </w:rPr>
      </w:pPr>
      <w:r w:rsidRPr="00B67143">
        <w:rPr>
          <w:rFonts w:ascii="Times New Roman" w:hAnsi="Times New Roman" w:cs="Times New Roman"/>
          <w:sz w:val="40"/>
        </w:rPr>
        <w:t xml:space="preserve">Report </w:t>
      </w:r>
      <w:r>
        <w:rPr>
          <w:rFonts w:ascii="Times New Roman" w:hAnsi="Times New Roman" w:cs="Times New Roman"/>
          <w:sz w:val="40"/>
        </w:rPr>
        <w:t xml:space="preserve">: </w:t>
      </w:r>
      <w:r w:rsidRPr="00B67143">
        <w:rPr>
          <w:rFonts w:ascii="Times New Roman" w:hAnsi="Times New Roman" w:cs="Times New Roman"/>
          <w:sz w:val="40"/>
        </w:rPr>
        <w:t>Google map</w:t>
      </w:r>
    </w:p>
    <w:p w:rsidR="00303F87" w:rsidRDefault="00B67143" w:rsidP="00303F87">
      <w:pPr>
        <w:rPr>
          <w:sz w:val="32"/>
        </w:rPr>
      </w:pPr>
      <w:r w:rsidRPr="00B67143">
        <w:rPr>
          <w:rFonts w:hint="eastAsia"/>
          <w:sz w:val="32"/>
        </w:rPr>
        <w:t>------------------------------------------------------------------------------------</w:t>
      </w:r>
    </w:p>
    <w:p w:rsidR="00303F87" w:rsidRPr="00B928EC" w:rsidRDefault="00303F87" w:rsidP="00303F87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  <w:sz w:val="32"/>
        </w:rPr>
      </w:pPr>
      <w:r w:rsidRPr="00303F87">
        <w:rPr>
          <w:rFonts w:ascii="標楷體" w:eastAsia="標楷體" w:hAnsi="標楷體" w:hint="eastAsia"/>
          <w:sz w:val="32"/>
        </w:rPr>
        <w:t>前置作業-建立data Base</w:t>
      </w:r>
    </w:p>
    <w:p w:rsidR="00303F87" w:rsidRPr="00303F87" w:rsidRDefault="00303F87" w:rsidP="00303F87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 w:rsidRPr="00303F87">
        <w:rPr>
          <w:rFonts w:ascii="Arial" w:hAnsi="Arial" w:cs="Arial" w:hint="eastAsia"/>
          <w:color w:val="000000" w:themeColor="text1"/>
          <w:spacing w:val="2"/>
          <w:szCs w:val="27"/>
        </w:rPr>
        <w:t>login</w:t>
      </w:r>
      <w:r w:rsidRPr="00303F87">
        <w:rPr>
          <w:rFonts w:ascii="Arial" w:hAnsi="Arial" w:cs="Arial" w:hint="eastAsia"/>
          <w:color w:val="000000" w:themeColor="text1"/>
          <w:spacing w:val="2"/>
          <w:szCs w:val="27"/>
        </w:rPr>
        <w:t>使用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的表單欄位</w:t>
      </w:r>
    </w:p>
    <w:p w:rsidR="00B67143" w:rsidRPr="00303F87" w:rsidRDefault="00303F87" w:rsidP="00303F8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9286AD1" wp14:editId="0E968A2E">
            <wp:extent cx="4400550" cy="304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87" w:rsidRPr="00AA0650" w:rsidRDefault="00303F87" w:rsidP="00303F87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map</w:t>
      </w:r>
      <w:r w:rsidRPr="00303F87">
        <w:rPr>
          <w:rFonts w:ascii="Arial" w:hAnsi="Arial" w:cs="Arial" w:hint="eastAsia"/>
          <w:color w:val="000000" w:themeColor="text1"/>
          <w:spacing w:val="2"/>
          <w:szCs w:val="27"/>
        </w:rPr>
        <w:t>使用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的表單欄位</w:t>
      </w:r>
    </w:p>
    <w:p w:rsidR="00303F87" w:rsidRPr="005A3F23" w:rsidRDefault="00303F87" w:rsidP="00303F8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08E925F" wp14:editId="089225C0">
            <wp:extent cx="4810125" cy="2571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EC" w:rsidRDefault="00B928EC" w:rsidP="00B928EC">
      <w:pPr>
        <w:pStyle w:val="a4"/>
        <w:ind w:leftChars="0"/>
        <w:rPr>
          <w:rFonts w:hint="eastAsia"/>
          <w:sz w:val="32"/>
        </w:rPr>
      </w:pPr>
    </w:p>
    <w:p w:rsidR="00B928EC" w:rsidRPr="00B928EC" w:rsidRDefault="00B928EC" w:rsidP="00B928EC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  <w:sz w:val="32"/>
        </w:rPr>
      </w:pPr>
      <w:r w:rsidRPr="00B928EC">
        <w:rPr>
          <w:rFonts w:ascii="標楷體" w:eastAsia="標楷體" w:hAnsi="標楷體" w:hint="eastAsia"/>
          <w:sz w:val="32"/>
        </w:rPr>
        <w:t>網頁架構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B67143" w:rsidTr="00E84DDB">
        <w:tc>
          <w:tcPr>
            <w:tcW w:w="8585" w:type="dxa"/>
          </w:tcPr>
          <w:p w:rsidR="00B67143" w:rsidRDefault="0029273E" w:rsidP="00B928EC">
            <w:pPr>
              <w:jc w:val="center"/>
              <w:rPr>
                <w:rFonts w:hint="eastAsia"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390C3F7E">
                  <wp:extent cx="4320000" cy="1580248"/>
                  <wp:effectExtent l="0" t="0" r="4445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580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143" w:rsidTr="00E84DDB">
        <w:tc>
          <w:tcPr>
            <w:tcW w:w="8585" w:type="dxa"/>
          </w:tcPr>
          <w:p w:rsidR="00B67143" w:rsidRDefault="00E84DDB" w:rsidP="00E84DDB">
            <w:pPr>
              <w:spacing w:line="276" w:lineRule="auto"/>
              <w:ind w:firstLineChars="200" w:firstLine="480"/>
              <w:rPr>
                <w:sz w:val="32"/>
              </w:rPr>
            </w:pPr>
            <w:r w:rsidRPr="00E84DDB">
              <w:rPr>
                <w:rFonts w:hint="eastAsia"/>
              </w:rPr>
              <w:t>透過</w:t>
            </w:r>
            <w:r w:rsidR="0029273E">
              <w:rPr>
                <w:rFonts w:hint="eastAsia"/>
              </w:rPr>
              <w:t>cookie</w:t>
            </w:r>
            <w:r w:rsidRPr="00E84DDB">
              <w:rPr>
                <w:rFonts w:hint="eastAsia"/>
              </w:rPr>
              <w:t>確認</w:t>
            </w:r>
            <w:r w:rsidRPr="00E84DDB">
              <w:rPr>
                <w:rFonts w:hint="eastAsia"/>
              </w:rPr>
              <w:t>user</w:t>
            </w:r>
            <w:r w:rsidRPr="00E84DDB">
              <w:rPr>
                <w:rFonts w:hint="eastAsia"/>
              </w:rPr>
              <w:t>是否已經登入過了，如果登入了是否已經逾時了，上述條件如有達成，皆轉址到登入介面，再進入使用者介面</w:t>
            </w:r>
            <w:r w:rsidRPr="00E84DDB">
              <w:rPr>
                <w:rFonts w:hint="eastAsia"/>
              </w:rPr>
              <w:t>(</w:t>
            </w:r>
            <w:r w:rsidRPr="00E84DDB">
              <w:t>googleMap</w:t>
            </w:r>
            <w:r w:rsidRPr="00E84DDB">
              <w:rPr>
                <w:rFonts w:hint="eastAsia"/>
              </w:rPr>
              <w:t>)</w:t>
            </w:r>
            <w:r w:rsidRPr="00E84DDB">
              <w:rPr>
                <w:rFonts w:hint="eastAsia"/>
              </w:rPr>
              <w:t>，反之則直接進入使用者介面。</w:t>
            </w:r>
            <w:r w:rsidR="00B928EC">
              <w:rPr>
                <w:rFonts w:hint="eastAsia"/>
              </w:rPr>
              <w:t>我們將會分三個部分詳細敘述</w:t>
            </w:r>
            <w:r w:rsidR="00B928EC">
              <w:rPr>
                <w:rFonts w:hint="eastAsia"/>
              </w:rPr>
              <w:t xml:space="preserve"> :</w:t>
            </w:r>
          </w:p>
        </w:tc>
      </w:tr>
    </w:tbl>
    <w:p w:rsidR="0029273E" w:rsidRDefault="0029273E" w:rsidP="0029273E">
      <w:pPr>
        <w:pStyle w:val="a4"/>
        <w:ind w:leftChars="0"/>
        <w:rPr>
          <w:rFonts w:hint="eastAsia"/>
          <w:sz w:val="32"/>
        </w:rPr>
      </w:pPr>
    </w:p>
    <w:p w:rsidR="0029273E" w:rsidRDefault="0029273E" w:rsidP="0029273E">
      <w:pPr>
        <w:pStyle w:val="a4"/>
        <w:ind w:leftChars="0"/>
        <w:rPr>
          <w:rFonts w:hint="eastAsia"/>
          <w:sz w:val="32"/>
        </w:rPr>
      </w:pPr>
    </w:p>
    <w:p w:rsidR="0029273E" w:rsidRDefault="0029273E" w:rsidP="0029273E">
      <w:pPr>
        <w:pStyle w:val="a4"/>
        <w:ind w:leftChars="0"/>
        <w:rPr>
          <w:rFonts w:hint="eastAsia"/>
          <w:sz w:val="32"/>
        </w:rPr>
      </w:pPr>
    </w:p>
    <w:p w:rsidR="00B67143" w:rsidRPr="0029273E" w:rsidRDefault="0029273E" w:rsidP="0029273E">
      <w:pPr>
        <w:pStyle w:val="a4"/>
        <w:numPr>
          <w:ilvl w:val="0"/>
          <w:numId w:val="2"/>
        </w:numPr>
        <w:ind w:leftChars="0"/>
        <w:rPr>
          <w:sz w:val="32"/>
        </w:rPr>
      </w:pPr>
      <w:r w:rsidRPr="0029273E">
        <w:rPr>
          <w:rFonts w:hint="eastAsia"/>
          <w:sz w:val="32"/>
        </w:rPr>
        <w:lastRenderedPageBreak/>
        <w:t>c</w:t>
      </w:r>
      <w:r w:rsidRPr="0029273E">
        <w:rPr>
          <w:sz w:val="32"/>
        </w:rPr>
        <w:t>ookie</w:t>
      </w:r>
    </w:p>
    <w:p w:rsidR="00F97F55" w:rsidRPr="00AA0650" w:rsidRDefault="00F97F55" w:rsidP="00F97F55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建立某檔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(php)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，用於判斷使用者是否登入或逾時</w:t>
      </w:r>
      <w:r w:rsidR="0029273E">
        <w:rPr>
          <w:rFonts w:ascii="Arial" w:hAnsi="Arial" w:cs="Arial" w:hint="eastAsia"/>
          <w:color w:val="000000" w:themeColor="text1"/>
          <w:spacing w:val="2"/>
          <w:szCs w:val="27"/>
        </w:rPr>
        <w:t>。</w:t>
      </w:r>
    </w:p>
    <w:p w:rsid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 xml:space="preserve">&lt;?php </w:t>
      </w:r>
    </w:p>
    <w:p w:rsidR="0029273E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>//</w:t>
      </w: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 xml:space="preserve"> login</w:t>
      </w: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>為存入資訊的變數</w:t>
      </w:r>
    </w:p>
    <w:p w:rsidR="0029273E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ab/>
        <w:t>if(isset($_COOKIE["login"])){</w:t>
      </w: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 xml:space="preserve"> </w:t>
      </w:r>
    </w:p>
    <w:p w:rsidR="0029273E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ab/>
        <w:t xml:space="preserve">    header(</w:t>
      </w:r>
      <w:r>
        <w:rPr>
          <w:rFonts w:ascii="細明體" w:eastAsia="細明體" w:cs="細明體"/>
          <w:color w:val="800000"/>
          <w:kern w:val="0"/>
          <w:sz w:val="22"/>
          <w:szCs w:val="19"/>
        </w:rPr>
        <w:t xml:space="preserve">"Location: </w:t>
      </w: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>xxxx</w:t>
      </w:r>
      <w:r>
        <w:rPr>
          <w:rFonts w:ascii="細明體" w:eastAsia="細明體" w:cs="細明體"/>
          <w:color w:val="800000"/>
          <w:kern w:val="0"/>
          <w:sz w:val="22"/>
          <w:szCs w:val="19"/>
        </w:rPr>
        <w:t>.html</w:t>
      </w: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>"); //</w:t>
      </w:r>
      <w:r w:rsidRPr="0029273E">
        <w:rPr>
          <w:rFonts w:ascii="細明體" w:eastAsia="細明體" w:cs="細明體" w:hint="eastAsia"/>
          <w:color w:val="800000"/>
          <w:kern w:val="0"/>
          <w:sz w:val="22"/>
          <w:szCs w:val="19"/>
        </w:rPr>
        <w:t>網址</w:t>
      </w: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>填入Map的網址</w:t>
      </w:r>
    </w:p>
    <w:p w:rsidR="0029273E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 }</w:t>
      </w:r>
    </w:p>
    <w:p w:rsidR="0029273E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 else{ </w:t>
      </w:r>
    </w:p>
    <w:p w:rsidR="0029273E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ab/>
        <w:t>header(</w:t>
      </w:r>
      <w:r>
        <w:rPr>
          <w:rFonts w:ascii="細明體" w:eastAsia="細明體" w:cs="細明體"/>
          <w:color w:val="800000"/>
          <w:kern w:val="0"/>
          <w:sz w:val="22"/>
          <w:szCs w:val="19"/>
        </w:rPr>
        <w:t>"Location: xxxx</w:t>
      </w: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>.html");</w:t>
      </w:r>
      <w:r>
        <w:rPr>
          <w:rFonts w:ascii="細明體" w:eastAsia="細明體" w:cs="細明體"/>
          <w:color w:val="800000"/>
          <w:kern w:val="0"/>
          <w:sz w:val="22"/>
          <w:szCs w:val="19"/>
        </w:rPr>
        <w:t>//</w:t>
      </w: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>網址填入登入的網址</w:t>
      </w:r>
    </w:p>
    <w:p w:rsidR="0029273E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ab/>
        <w:t>}</w:t>
      </w:r>
    </w:p>
    <w:p w:rsidR="00F97F55" w:rsidRPr="0029273E" w:rsidRDefault="0029273E" w:rsidP="0029273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29273E">
        <w:rPr>
          <w:rFonts w:ascii="細明體" w:eastAsia="細明體" w:cs="細明體"/>
          <w:color w:val="800000"/>
          <w:kern w:val="0"/>
          <w:sz w:val="22"/>
          <w:szCs w:val="19"/>
        </w:rPr>
        <w:t>?&gt;</w:t>
      </w:r>
    </w:p>
    <w:p w:rsidR="00B67143" w:rsidRDefault="00B67143">
      <w:pPr>
        <w:rPr>
          <w:sz w:val="32"/>
        </w:rPr>
      </w:pPr>
    </w:p>
    <w:p w:rsidR="006B42A0" w:rsidRDefault="006B42A0" w:rsidP="006B42A0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 w:rsidRPr="006B42A0">
        <w:rPr>
          <w:rFonts w:ascii="標楷體" w:eastAsia="標楷體" w:hAnsi="標楷體" w:hint="eastAsia"/>
          <w:sz w:val="32"/>
        </w:rPr>
        <w:t>登入介面</w:t>
      </w:r>
    </w:p>
    <w:p w:rsidR="00D3410B" w:rsidRPr="00D3410B" w:rsidRDefault="00D3410B" w:rsidP="00CA5475">
      <w:pPr>
        <w:pStyle w:val="a4"/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rPr>
          <w:rFonts w:ascii="Arial" w:hAnsi="Arial" w:cs="Arial"/>
          <w:color w:val="000000" w:themeColor="text1"/>
          <w:spacing w:val="2"/>
          <w:szCs w:val="27"/>
        </w:rPr>
      </w:pPr>
      <w:r w:rsidRPr="00D3410B">
        <w:rPr>
          <w:rFonts w:ascii="Arial" w:hAnsi="Arial" w:cs="Arial" w:hint="eastAsia"/>
          <w:color w:val="000000" w:themeColor="text1"/>
          <w:spacing w:val="2"/>
          <w:szCs w:val="27"/>
        </w:rPr>
        <w:t>建立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登入介面</w:t>
      </w:r>
      <w:r w:rsidR="00B1248F">
        <w:rPr>
          <w:rFonts w:ascii="Arial" w:hAnsi="Arial" w:cs="Arial" w:hint="eastAsia"/>
          <w:color w:val="000000" w:themeColor="text1"/>
          <w:spacing w:val="2"/>
          <w:szCs w:val="27"/>
        </w:rPr>
        <w:t>的</w:t>
      </w:r>
      <w:r w:rsidR="00B1248F">
        <w:rPr>
          <w:rFonts w:ascii="Arial" w:hAnsi="Arial" w:cs="Arial" w:hint="eastAsia"/>
          <w:color w:val="000000" w:themeColor="text1"/>
          <w:spacing w:val="2"/>
          <w:szCs w:val="27"/>
        </w:rPr>
        <w:t>html</w:t>
      </w:r>
      <w:r w:rsidR="00B1248F">
        <w:rPr>
          <w:rFonts w:ascii="Arial" w:hAnsi="Arial" w:cs="Arial" w:hint="eastAsia"/>
          <w:color w:val="000000" w:themeColor="text1"/>
          <w:spacing w:val="2"/>
          <w:szCs w:val="27"/>
        </w:rPr>
        <w:t>檔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，應有輸入帳號的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text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與輸入密碼的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text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，再添加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Bu</w:t>
      </w:r>
      <w:r>
        <w:rPr>
          <w:rFonts w:ascii="Arial" w:hAnsi="Arial" w:cs="Arial"/>
          <w:color w:val="000000" w:themeColor="text1"/>
          <w:spacing w:val="2"/>
          <w:szCs w:val="27"/>
        </w:rPr>
        <w:t>tton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做為送出資料的確認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(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我使用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&lt;a&gt;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來作為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Button)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。</w:t>
      </w:r>
    </w:p>
    <w:p w:rsidR="00D3410B" w:rsidRDefault="00D3410B" w:rsidP="0061344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613442">
        <w:rPr>
          <w:rFonts w:ascii="細明體" w:eastAsia="細明體" w:cs="細明體"/>
          <w:color w:val="800000"/>
          <w:kern w:val="0"/>
          <w:sz w:val="22"/>
          <w:szCs w:val="19"/>
        </w:rPr>
        <w:t xml:space="preserve"> &lt;input type="text" name="user_id" id="user_id" placeholder="Username" maxlength="12" /&gt;&lt;br /&gt;&lt;br /&gt;</w:t>
      </w:r>
    </w:p>
    <w:p w:rsidR="006F206E" w:rsidRPr="00613442" w:rsidRDefault="006F206E" w:rsidP="0061344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D3410B" w:rsidRPr="00613442" w:rsidRDefault="00D3410B" w:rsidP="0061344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613442">
        <w:rPr>
          <w:rFonts w:ascii="細明體" w:eastAsia="細明體" w:cs="細明體"/>
          <w:color w:val="800000"/>
          <w:kern w:val="0"/>
          <w:sz w:val="22"/>
          <w:szCs w:val="19"/>
        </w:rPr>
        <w:t>&lt;input type="password" name="user_password" id="user_password" placeholder="Password" maxlength="12" /&gt;&lt;br /&gt;</w:t>
      </w:r>
    </w:p>
    <w:p w:rsidR="006F206E" w:rsidRDefault="006F206E" w:rsidP="0061344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B1248F" w:rsidRDefault="00D3410B" w:rsidP="0061344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613442">
        <w:rPr>
          <w:rFonts w:ascii="細明體" w:eastAsia="細明體" w:cs="細明體"/>
          <w:color w:val="800000"/>
          <w:kern w:val="0"/>
          <w:sz w:val="22"/>
          <w:szCs w:val="19"/>
        </w:rPr>
        <w:t xml:space="preserve">&lt;a class="button" </w:t>
      </w:r>
      <w:r w:rsidR="00E37268">
        <w:rPr>
          <w:rFonts w:ascii="細明體" w:eastAsia="細明體" w:cs="細明體" w:hint="eastAsia"/>
          <w:color w:val="800000"/>
          <w:kern w:val="0"/>
          <w:sz w:val="22"/>
          <w:szCs w:val="19"/>
        </w:rPr>
        <w:t xml:space="preserve">onclick=ckeck_login() </w:t>
      </w:r>
      <w:r w:rsidRPr="00613442">
        <w:rPr>
          <w:rFonts w:ascii="細明體" w:eastAsia="細明體" w:cs="細明體"/>
          <w:color w:val="800000"/>
          <w:kern w:val="0"/>
          <w:sz w:val="22"/>
          <w:szCs w:val="19"/>
        </w:rPr>
        <w:t>&gt;</w:t>
      </w:r>
      <w:r w:rsidRPr="00613442">
        <w:rPr>
          <w:rFonts w:ascii="細明體" w:eastAsia="細明體" w:cs="細明體" w:hint="eastAsia"/>
          <w:color w:val="800000"/>
          <w:kern w:val="0"/>
          <w:sz w:val="22"/>
          <w:szCs w:val="19"/>
        </w:rPr>
        <w:t>登入</w:t>
      </w:r>
      <w:r w:rsidRPr="00613442">
        <w:rPr>
          <w:rFonts w:ascii="細明體" w:eastAsia="細明體" w:cs="細明體"/>
          <w:color w:val="800000"/>
          <w:kern w:val="0"/>
          <w:sz w:val="22"/>
          <w:szCs w:val="19"/>
        </w:rPr>
        <w:t>&lt;/a&gt;</w:t>
      </w:r>
    </w:p>
    <w:p w:rsidR="00B1248F" w:rsidRDefault="00B1248F" w:rsidP="0061344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B1248F" w:rsidRDefault="00B1248F" w:rsidP="00B1248F">
      <w:pPr>
        <w:widowControl/>
        <w:spacing w:line="240" w:lineRule="atLeast"/>
        <w:ind w:leftChars="200" w:left="480"/>
        <w:rPr>
          <w:rFonts w:ascii="Arial" w:hAnsi="Arial" w:cs="Arial"/>
          <w:color w:val="000000" w:themeColor="text1"/>
          <w:spacing w:val="2"/>
          <w:szCs w:val="27"/>
          <w:shd w:val="clear" w:color="auto" w:fill="FFFFFF" w:themeFill="background1"/>
        </w:rPr>
      </w:pPr>
    </w:p>
    <w:p w:rsidR="009F389C" w:rsidRPr="00095805" w:rsidRDefault="009F389C" w:rsidP="00095805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透過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ajax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連到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php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確認使用者是否正確</w:t>
      </w:r>
      <w:r w:rsidR="00095805">
        <w:rPr>
          <w:rFonts w:ascii="Arial" w:hAnsi="Arial" w:cs="Arial" w:hint="eastAsia"/>
          <w:color w:val="000000" w:themeColor="text1"/>
          <w:spacing w:val="2"/>
          <w:szCs w:val="27"/>
        </w:rPr>
        <w:t>，，轉址至</w:t>
      </w:r>
      <w:r w:rsidR="00095805">
        <w:rPr>
          <w:rFonts w:ascii="Arial" w:hAnsi="Arial" w:cs="Arial" w:hint="eastAsia"/>
          <w:color w:val="000000" w:themeColor="text1"/>
          <w:spacing w:val="2"/>
          <w:szCs w:val="27"/>
        </w:rPr>
        <w:t>googleMap</w:t>
      </w:r>
      <w:r w:rsidR="00095805">
        <w:rPr>
          <w:rFonts w:ascii="Arial" w:hAnsi="Arial" w:cs="Arial" w:hint="eastAsia"/>
          <w:color w:val="000000" w:themeColor="text1"/>
          <w:spacing w:val="2"/>
          <w:szCs w:val="27"/>
        </w:rPr>
        <w:t>。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>function check_login()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>{</w:t>
      </w:r>
    </w:p>
    <w:p w:rsidR="009F389C" w:rsidRPr="009F389C" w:rsidRDefault="001667E6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</w:t>
      </w:r>
      <w:r w:rsidR="009F389C" w:rsidRPr="009F389C">
        <w:rPr>
          <w:rFonts w:ascii="細明體" w:eastAsia="細明體" w:cs="細明體"/>
          <w:color w:val="800000"/>
          <w:kern w:val="0"/>
          <w:sz w:val="22"/>
          <w:szCs w:val="19"/>
        </w:rPr>
        <w:t>id = $('#user_id').val();</w:t>
      </w:r>
    </w:p>
    <w:p w:rsidR="009F389C" w:rsidRPr="009F389C" w:rsidRDefault="001667E6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</w:t>
      </w:r>
      <w:r w:rsidR="009F389C" w:rsidRPr="009F389C">
        <w:rPr>
          <w:rFonts w:ascii="細明體" w:eastAsia="細明體" w:cs="細明體"/>
          <w:color w:val="800000"/>
          <w:kern w:val="0"/>
          <w:sz w:val="22"/>
          <w:szCs w:val="19"/>
        </w:rPr>
        <w:t>password = $('#user_password').val();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         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lastRenderedPageBreak/>
        <w:t xml:space="preserve">   $.ajax({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</w:t>
      </w:r>
      <w:r w:rsidR="001667E6"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>url: 'login.php',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</w:t>
      </w:r>
      <w:r w:rsidR="001667E6"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>data: { user_id: id, user_password:password},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</w:t>
      </w:r>
      <w:r w:rsidR="001667E6"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>success: function (data)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     {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     </w:t>
      </w:r>
      <w:r w:rsidR="001667E6"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 w:rsidR="001667E6">
        <w:rPr>
          <w:rFonts w:ascii="細明體" w:eastAsia="細明體" w:cs="細明體"/>
          <w:color w:val="800000"/>
          <w:kern w:val="0"/>
          <w:sz w:val="22"/>
          <w:szCs w:val="19"/>
        </w:rPr>
        <w:tab/>
      </w: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>if (data == 'success')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                     document.location.href = "googlemap.php";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     </w:t>
      </w:r>
      <w:r w:rsidR="00D645E0">
        <w:rPr>
          <w:rFonts w:ascii="細明體" w:eastAsia="細明體" w:cs="細明體"/>
          <w:color w:val="800000"/>
          <w:kern w:val="0"/>
          <w:sz w:val="22"/>
          <w:szCs w:val="19"/>
        </w:rPr>
        <w:t>}</w:t>
      </w:r>
    </w:p>
    <w:p w:rsidR="009F389C" w:rsidRPr="009F389C" w:rsidRDefault="009F389C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  })</w:t>
      </w:r>
    </w:p>
    <w:p w:rsidR="00D72B3A" w:rsidRPr="000B486A" w:rsidRDefault="009F389C" w:rsidP="000B486A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  <w:r w:rsidRPr="009F389C">
        <w:rPr>
          <w:rFonts w:ascii="細明體" w:eastAsia="細明體" w:cs="細明體"/>
          <w:color w:val="800000"/>
          <w:kern w:val="0"/>
          <w:sz w:val="22"/>
          <w:szCs w:val="19"/>
        </w:rPr>
        <w:t xml:space="preserve"> }</w:t>
      </w:r>
    </w:p>
    <w:p w:rsidR="00D72B3A" w:rsidRDefault="00D72B3A" w:rsidP="0092079F">
      <w:pPr>
        <w:widowControl/>
        <w:spacing w:line="240" w:lineRule="atLeast"/>
        <w:rPr>
          <w:rFonts w:ascii="Arial" w:hAnsi="Arial" w:cs="Arial" w:hint="eastAsia"/>
          <w:color w:val="000000" w:themeColor="text1"/>
          <w:spacing w:val="2"/>
          <w:szCs w:val="27"/>
          <w:shd w:val="clear" w:color="auto" w:fill="FFFFFF" w:themeFill="background1"/>
        </w:rPr>
      </w:pPr>
    </w:p>
    <w:p w:rsidR="00D72B3A" w:rsidRPr="00B1248F" w:rsidRDefault="00D72B3A" w:rsidP="00E84364">
      <w:pPr>
        <w:widowControl/>
        <w:spacing w:line="240" w:lineRule="atLeast"/>
        <w:rPr>
          <w:rFonts w:ascii="Arial" w:hAnsi="Arial" w:cs="Arial" w:hint="eastAsia"/>
          <w:color w:val="000000" w:themeColor="text1"/>
          <w:spacing w:val="2"/>
          <w:szCs w:val="27"/>
          <w:shd w:val="clear" w:color="auto" w:fill="FFFFFF" w:themeFill="background1"/>
        </w:rPr>
      </w:pPr>
    </w:p>
    <w:p w:rsidR="00E84364" w:rsidRDefault="00B1248F" w:rsidP="00E84364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建立某檔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(php)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，用於</w:t>
      </w:r>
      <w:r w:rsidR="00E84364">
        <w:rPr>
          <w:rFonts w:ascii="Arial" w:hAnsi="Arial" w:cs="Arial" w:hint="eastAsia"/>
          <w:color w:val="000000" w:themeColor="text1"/>
          <w:spacing w:val="2"/>
          <w:szCs w:val="27"/>
        </w:rPr>
        <w:t>抓取</w:t>
      </w:r>
      <w:r w:rsidR="00E84364">
        <w:rPr>
          <w:rFonts w:ascii="Arial" w:hAnsi="Arial" w:cs="Arial" w:hint="eastAsia"/>
          <w:color w:val="000000" w:themeColor="text1"/>
          <w:spacing w:val="2"/>
          <w:szCs w:val="27"/>
        </w:rPr>
        <w:t>data base</w:t>
      </w:r>
      <w:r w:rsidR="00E84364">
        <w:rPr>
          <w:rFonts w:ascii="Arial" w:hAnsi="Arial" w:cs="Arial" w:hint="eastAsia"/>
          <w:color w:val="000000" w:themeColor="text1"/>
          <w:spacing w:val="2"/>
          <w:szCs w:val="27"/>
        </w:rPr>
        <w:t>裡表單的帳戶資料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。</w:t>
      </w:r>
    </w:p>
    <w:p w:rsidR="00E84364" w:rsidRDefault="00E84364" w:rsidP="005E4E21">
      <w:pPr>
        <w:widowControl/>
        <w:spacing w:line="240" w:lineRule="atLeast"/>
        <w:rPr>
          <w:rFonts w:ascii="Arial" w:hAnsi="Arial" w:cs="Arial" w:hint="eastAsia"/>
          <w:color w:val="000000" w:themeColor="text1"/>
          <w:spacing w:val="2"/>
          <w:szCs w:val="27"/>
        </w:rPr>
      </w:pPr>
    </w:p>
    <w:p w:rsidR="00E84364" w:rsidRPr="00E84364" w:rsidRDefault="00E84364" w:rsidP="005E4E21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抓取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html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的</w:t>
      </w:r>
      <w:r w:rsidR="005E4E21">
        <w:rPr>
          <w:rFonts w:ascii="Arial" w:hAnsi="Arial" w:cs="Arial" w:hint="eastAsia"/>
          <w:color w:val="000000" w:themeColor="text1"/>
          <w:spacing w:val="2"/>
          <w:szCs w:val="27"/>
        </w:rPr>
        <w:t>帳密</w:t>
      </w:r>
    </w:p>
    <w:p w:rsidR="00D43904" w:rsidRPr="00D43904" w:rsidRDefault="00D43904" w:rsidP="00D4390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D43904">
        <w:rPr>
          <w:rFonts w:ascii="細明體" w:eastAsia="細明體" w:cs="細明體"/>
          <w:color w:val="800000"/>
          <w:kern w:val="0"/>
          <w:sz w:val="22"/>
          <w:szCs w:val="19"/>
        </w:rPr>
        <w:t xml:space="preserve">$userid = isset($_POST["user_id"]) ? $_POST["user_id"] : $_GET["user_id"]; </w:t>
      </w:r>
    </w:p>
    <w:p w:rsidR="005E4E21" w:rsidRDefault="00D43904" w:rsidP="00D4390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  <w:r w:rsidRPr="00D43904">
        <w:rPr>
          <w:rFonts w:ascii="細明體" w:eastAsia="細明體" w:cs="細明體"/>
          <w:color w:val="800000"/>
          <w:kern w:val="0"/>
          <w:sz w:val="22"/>
          <w:szCs w:val="19"/>
        </w:rPr>
        <w:t xml:space="preserve">$password = isset($_POST["user_password"]) ? $_POST["user_password"] : $_GET["user_password"]; </w:t>
      </w:r>
    </w:p>
    <w:p w:rsidR="005E4E21" w:rsidRDefault="005E4E21" w:rsidP="005E4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</w:p>
    <w:p w:rsidR="005E4E21" w:rsidRPr="00E84364" w:rsidRDefault="005E4E21" w:rsidP="005E4E21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抓取所需的欄位資料</w:t>
      </w:r>
    </w:p>
    <w:p w:rsidR="005E4E21" w:rsidRPr="005E4E21" w:rsidRDefault="005E4E21" w:rsidP="005E4E2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0"/>
          <w:szCs w:val="19"/>
        </w:rPr>
      </w:pPr>
      <w:r w:rsidRPr="005E4E21">
        <w:rPr>
          <w:rFonts w:ascii="細明體" w:eastAsia="細明體" w:cs="細明體"/>
          <w:color w:val="800000"/>
          <w:kern w:val="0"/>
          <w:sz w:val="20"/>
          <w:szCs w:val="19"/>
        </w:rPr>
        <w:t>$sql="SELECT id,</w:t>
      </w:r>
      <w:r w:rsidR="006E3880">
        <w:rPr>
          <w:rFonts w:ascii="細明體" w:eastAsia="細明體" w:cs="細明體"/>
          <w:color w:val="800000"/>
          <w:kern w:val="0"/>
          <w:sz w:val="20"/>
          <w:szCs w:val="19"/>
        </w:rPr>
        <w:t>password</w:t>
      </w:r>
      <w:r w:rsidRPr="005E4E21">
        <w:rPr>
          <w:rFonts w:ascii="細明體" w:eastAsia="細明體" w:cs="細明體"/>
          <w:color w:val="800000"/>
          <w:kern w:val="0"/>
          <w:sz w:val="20"/>
          <w:szCs w:val="19"/>
        </w:rPr>
        <w:t xml:space="preserve"> FROM account_management WHERE id = '$userid' ";</w:t>
      </w:r>
    </w:p>
    <w:p w:rsidR="005E4E21" w:rsidRPr="005E4E21" w:rsidRDefault="005E4E21" w:rsidP="005E4E2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5E4E21">
        <w:rPr>
          <w:rFonts w:ascii="細明體" w:eastAsia="細明體" w:cs="細明體"/>
          <w:color w:val="800000"/>
          <w:kern w:val="0"/>
          <w:sz w:val="22"/>
          <w:szCs w:val="19"/>
        </w:rPr>
        <w:tab/>
        <w:t>$stmt=mysqli_prepare($connect_login,$sql);</w:t>
      </w:r>
    </w:p>
    <w:p w:rsidR="005E4E21" w:rsidRPr="005E4E21" w:rsidRDefault="005E4E21" w:rsidP="005E4E2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5E4E21">
        <w:rPr>
          <w:rFonts w:ascii="細明體" w:eastAsia="細明體" w:cs="細明體"/>
          <w:color w:val="800000"/>
          <w:kern w:val="0"/>
          <w:sz w:val="22"/>
          <w:szCs w:val="19"/>
        </w:rPr>
        <w:tab/>
        <w:t>mysqli_stmt_execute($stmt);</w:t>
      </w:r>
    </w:p>
    <w:p w:rsidR="005E4E21" w:rsidRPr="005E4E21" w:rsidRDefault="005E4E21" w:rsidP="005E4E2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5E4E21">
        <w:rPr>
          <w:rFonts w:ascii="細明體" w:eastAsia="細明體" w:cs="細明體"/>
          <w:color w:val="800000"/>
          <w:kern w:val="0"/>
          <w:sz w:val="22"/>
          <w:szCs w:val="19"/>
        </w:rPr>
        <w:tab/>
        <w:t>mysqli_stmt_bind_result(</w:t>
      </w:r>
      <w:r>
        <w:rPr>
          <w:rFonts w:ascii="細明體" w:eastAsia="細明體" w:cs="細明體"/>
          <w:color w:val="800000"/>
          <w:kern w:val="0"/>
          <w:sz w:val="22"/>
          <w:szCs w:val="19"/>
        </w:rPr>
        <w:t>$stmt,$o_id,$o_password</w:t>
      </w:r>
      <w:r w:rsidRPr="005E4E21">
        <w:rPr>
          <w:rFonts w:ascii="細明體" w:eastAsia="細明體" w:cs="細明體"/>
          <w:color w:val="800000"/>
          <w:kern w:val="0"/>
          <w:sz w:val="22"/>
          <w:szCs w:val="19"/>
        </w:rPr>
        <w:t>);</w:t>
      </w:r>
    </w:p>
    <w:p w:rsidR="005E4E21" w:rsidRPr="005E4E21" w:rsidRDefault="005E4E21" w:rsidP="005E4E2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5E4E21">
        <w:rPr>
          <w:rFonts w:ascii="細明體" w:eastAsia="細明體" w:cs="細明體"/>
          <w:color w:val="800000"/>
          <w:kern w:val="0"/>
          <w:sz w:val="22"/>
          <w:szCs w:val="19"/>
        </w:rPr>
        <w:tab/>
        <w:t>mysqli_stmt_fetch($stmt);</w:t>
      </w:r>
    </w:p>
    <w:p w:rsidR="005E4E21" w:rsidRPr="005E4E21" w:rsidRDefault="005E4E21" w:rsidP="005E4E2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4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5E4E21">
        <w:rPr>
          <w:rFonts w:ascii="細明體" w:eastAsia="細明體" w:cs="細明體"/>
          <w:color w:val="800000"/>
          <w:kern w:val="0"/>
          <w:sz w:val="22"/>
          <w:szCs w:val="19"/>
        </w:rPr>
        <w:tab/>
        <w:t>mysqli_stmt_close($stmt);</w:t>
      </w:r>
    </w:p>
    <w:p w:rsidR="005E4E21" w:rsidRDefault="005E4E21" w:rsidP="005E4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5E4E21" w:rsidRPr="00E84364" w:rsidRDefault="005E4E21" w:rsidP="005E4E21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判斷是否有此帳號，設定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cookie</w:t>
      </w:r>
      <w:r w:rsidR="00095805">
        <w:rPr>
          <w:rFonts w:ascii="Arial" w:hAnsi="Arial" w:cs="Arial" w:hint="eastAsia"/>
          <w:color w:val="000000" w:themeColor="text1"/>
          <w:spacing w:val="2"/>
          <w:szCs w:val="27"/>
        </w:rPr>
        <w:t>。</w:t>
      </w:r>
    </w:p>
    <w:p w:rsidR="00E3449E" w:rsidRPr="00F62612" w:rsidRDefault="00E3449E" w:rsidP="00F6261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0"/>
          <w:szCs w:val="19"/>
        </w:rPr>
      </w:pPr>
      <w:r w:rsidRPr="00F62612">
        <w:rPr>
          <w:rFonts w:ascii="細明體" w:eastAsia="細明體" w:cs="細明體"/>
          <w:color w:val="800000"/>
          <w:kern w:val="0"/>
          <w:sz w:val="20"/>
          <w:szCs w:val="19"/>
        </w:rPr>
        <w:t>if($userid==$o_id &amp;&amp; $password==$o_password)</w:t>
      </w:r>
    </w:p>
    <w:p w:rsidR="00E3449E" w:rsidRPr="00F62612" w:rsidRDefault="00E3449E" w:rsidP="00F6261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0"/>
          <w:szCs w:val="19"/>
        </w:rPr>
      </w:pPr>
      <w:r w:rsidRPr="00F62612">
        <w:rPr>
          <w:rFonts w:ascii="細明體" w:eastAsia="細明體" w:cs="細明體"/>
          <w:color w:val="800000"/>
          <w:kern w:val="0"/>
          <w:sz w:val="20"/>
          <w:szCs w:val="19"/>
        </w:rPr>
        <w:t>{</w:t>
      </w:r>
    </w:p>
    <w:p w:rsidR="00E3449E" w:rsidRDefault="00F62612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3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0"/>
          <w:szCs w:val="19"/>
        </w:rPr>
      </w:pPr>
      <w:r>
        <w:rPr>
          <w:rFonts w:ascii="細明體" w:eastAsia="細明體" w:cs="細明體"/>
          <w:color w:val="800000"/>
          <w:kern w:val="0"/>
          <w:sz w:val="20"/>
          <w:szCs w:val="19"/>
        </w:rPr>
        <w:tab/>
      </w:r>
      <w:r w:rsidR="00E3449E" w:rsidRPr="00F62612">
        <w:rPr>
          <w:rFonts w:ascii="細明體" w:eastAsia="細明體" w:cs="細明體"/>
          <w:color w:val="800000"/>
          <w:kern w:val="0"/>
          <w:sz w:val="20"/>
          <w:szCs w:val="19"/>
        </w:rPr>
        <w:t>setcookie("login",'USER', time()+3600);</w:t>
      </w:r>
      <w:r w:rsidR="00E3449E" w:rsidRPr="00F62612">
        <w:rPr>
          <w:rFonts w:ascii="細明體" w:eastAsia="細明體" w:cs="細明體" w:hint="eastAsia"/>
          <w:color w:val="800000"/>
          <w:kern w:val="0"/>
          <w:sz w:val="20"/>
          <w:szCs w:val="19"/>
        </w:rPr>
        <w:t>//設定cookie</w:t>
      </w:r>
      <w:r w:rsidR="00E3449E" w:rsidRPr="00F62612">
        <w:rPr>
          <w:rFonts w:ascii="細明體" w:eastAsia="細明體" w:cs="細明體"/>
          <w:color w:val="800000"/>
          <w:kern w:val="0"/>
          <w:sz w:val="20"/>
          <w:szCs w:val="19"/>
        </w:rPr>
        <w:tab/>
      </w:r>
    </w:p>
    <w:p w:rsidR="00C42AB7" w:rsidRPr="00F62612" w:rsidRDefault="00C42AB7" w:rsidP="009F389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3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0"/>
          <w:szCs w:val="19"/>
        </w:rPr>
      </w:pPr>
      <w:r>
        <w:rPr>
          <w:rFonts w:ascii="細明體" w:eastAsia="細明體" w:cs="細明體"/>
          <w:color w:val="800000"/>
          <w:kern w:val="0"/>
          <w:sz w:val="20"/>
          <w:szCs w:val="19"/>
        </w:rPr>
        <w:lastRenderedPageBreak/>
        <w:tab/>
        <w:t xml:space="preserve">echo 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‘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success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’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;</w:t>
      </w:r>
    </w:p>
    <w:p w:rsidR="005E4E21" w:rsidRDefault="00E3449E" w:rsidP="00F6261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0"/>
          <w:szCs w:val="19"/>
        </w:rPr>
      </w:pPr>
      <w:r w:rsidRPr="00F62612">
        <w:rPr>
          <w:rFonts w:ascii="細明體" w:eastAsia="細明體" w:cs="細明體"/>
          <w:color w:val="800000"/>
          <w:kern w:val="0"/>
          <w:sz w:val="20"/>
          <w:szCs w:val="19"/>
        </w:rPr>
        <w:t>}</w:t>
      </w:r>
      <w:r w:rsidR="00C42AB7">
        <w:rPr>
          <w:rFonts w:ascii="細明體" w:eastAsia="細明體" w:cs="細明體"/>
          <w:color w:val="800000"/>
          <w:kern w:val="0"/>
          <w:sz w:val="20"/>
          <w:szCs w:val="19"/>
        </w:rPr>
        <w:t>else</w:t>
      </w:r>
    </w:p>
    <w:p w:rsidR="00C42AB7" w:rsidRPr="00F62612" w:rsidRDefault="00C42AB7" w:rsidP="00F62612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0"/>
          <w:szCs w:val="19"/>
        </w:rPr>
      </w:pPr>
      <w:r>
        <w:rPr>
          <w:rFonts w:ascii="細明體" w:eastAsia="細明體" w:cs="細明體"/>
          <w:color w:val="800000"/>
          <w:kern w:val="0"/>
          <w:sz w:val="20"/>
          <w:szCs w:val="19"/>
        </w:rPr>
        <w:tab/>
        <w:t xml:space="preserve">echo 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‘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error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’</w:t>
      </w:r>
      <w:r>
        <w:rPr>
          <w:rFonts w:ascii="細明體" w:eastAsia="細明體" w:cs="細明體"/>
          <w:color w:val="800000"/>
          <w:kern w:val="0"/>
          <w:sz w:val="20"/>
          <w:szCs w:val="19"/>
        </w:rPr>
        <w:t>;</w:t>
      </w:r>
    </w:p>
    <w:p w:rsidR="0092079F" w:rsidRPr="00D72B3A" w:rsidRDefault="0092079F" w:rsidP="0092079F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登入畫面</w:t>
      </w:r>
    </w:p>
    <w:p w:rsidR="0092079F" w:rsidRDefault="0092079F" w:rsidP="0092079F">
      <w:pPr>
        <w:widowControl/>
        <w:spacing w:line="240" w:lineRule="atLeast"/>
        <w:rPr>
          <w:rFonts w:ascii="Arial" w:hAnsi="Arial" w:cs="Arial"/>
          <w:color w:val="000000" w:themeColor="text1"/>
          <w:spacing w:val="2"/>
          <w:szCs w:val="27"/>
          <w:shd w:val="clear" w:color="auto" w:fill="FFFFFF" w:themeFill="background1"/>
        </w:rPr>
      </w:pPr>
      <w:r w:rsidRPr="00D43904">
        <w:rPr>
          <w:rFonts w:ascii="Arial" w:hAnsi="Arial" w:cs="Arial"/>
          <w:noProof/>
          <w:color w:val="000000" w:themeColor="text1"/>
          <w:spacing w:val="2"/>
          <w:szCs w:val="27"/>
          <w:shd w:val="clear" w:color="auto" w:fill="FFFFFF" w:themeFill="background1"/>
        </w:rPr>
        <w:drawing>
          <wp:inline distT="0" distB="0" distL="0" distR="0" wp14:anchorId="4FFFE858" wp14:editId="27814CA4">
            <wp:extent cx="4706953" cy="5095875"/>
            <wp:effectExtent l="0" t="0" r="0" b="0"/>
            <wp:docPr id="19" name="圖片 19" descr="C:\Users\toke8\Desktop\每周報告\20181116\Inkedlogin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ke8\Desktop\每周報告\20181116\Inkedlogin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87" cy="51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21" w:rsidRDefault="005E4E21" w:rsidP="005E4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334701" w:rsidRPr="00E84364" w:rsidRDefault="00334701" w:rsidP="00334701">
      <w:pPr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200" w:left="48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轉址後將呈現如下圖</w:t>
      </w:r>
      <w:r w:rsidR="00095805">
        <w:rPr>
          <w:rFonts w:ascii="Arial" w:hAnsi="Arial" w:cs="Arial" w:hint="eastAsia"/>
          <w:color w:val="000000" w:themeColor="text1"/>
          <w:spacing w:val="2"/>
          <w:szCs w:val="27"/>
        </w:rPr>
        <w:t>(googlemap.php)</w:t>
      </w:r>
      <w:r w:rsidR="007C6040">
        <w:rPr>
          <w:rFonts w:ascii="Arial" w:hAnsi="Arial" w:cs="Arial" w:hint="eastAsia"/>
          <w:color w:val="000000" w:themeColor="text1"/>
          <w:spacing w:val="2"/>
          <w:szCs w:val="27"/>
        </w:rPr>
        <w:t>。</w:t>
      </w:r>
    </w:p>
    <w:p w:rsidR="00E3449E" w:rsidRDefault="00A32C43" w:rsidP="00A32C4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  <w:r w:rsidRPr="00A32C43">
        <w:rPr>
          <w:rFonts w:ascii="細明體" w:eastAsia="細明體" w:cs="細明體"/>
          <w:noProof/>
          <w:color w:val="800000"/>
          <w:kern w:val="0"/>
          <w:sz w:val="22"/>
          <w:szCs w:val="19"/>
        </w:rPr>
        <w:lastRenderedPageBreak/>
        <w:drawing>
          <wp:inline distT="0" distB="0" distL="0" distR="0">
            <wp:extent cx="3501621" cy="3790950"/>
            <wp:effectExtent l="0" t="0" r="3810" b="0"/>
            <wp:docPr id="22" name="圖片 22" descr="C:\Users\toke8\Desktop\每周報告\20181116\Inkedmap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ke8\Desktop\每周報告\20181116\Inkedmap_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07" cy="38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43" w:rsidRDefault="00A32C43" w:rsidP="005E4E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</w:p>
    <w:p w:rsidR="00A32C43" w:rsidRPr="007C6040" w:rsidRDefault="00E37685" w:rsidP="005E4E21">
      <w:pPr>
        <w:pStyle w:val="a4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>GoogleMap 介面</w:t>
      </w:r>
    </w:p>
    <w:p w:rsidR="005E4E21" w:rsidRPr="009D67BB" w:rsidRDefault="009D67BB" w:rsidP="009D67BB">
      <w:pPr>
        <w:pStyle w:val="a4"/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載入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googleMap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，並透過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ajax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到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php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抓取地名資料，成功抓到後到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getData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的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function</w:t>
      </w:r>
      <w:r w:rsidR="009D55E1">
        <w:rPr>
          <w:rFonts w:ascii="Arial" w:hAnsi="Arial" w:cs="Arial" w:hint="eastAsia"/>
          <w:color w:val="000000" w:themeColor="text1"/>
          <w:spacing w:val="2"/>
          <w:szCs w:val="27"/>
        </w:rPr>
        <w:t>。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 xml:space="preserve">  var map;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4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noProof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</w:r>
      <w:r>
        <w:rPr>
          <w:rFonts w:ascii="細明體" w:eastAsia="細明體" w:cs="細明體" w:hint="eastAsia"/>
          <w:noProof/>
          <w:color w:val="800000"/>
          <w:kern w:val="0"/>
          <w:sz w:val="22"/>
          <w:szCs w:val="19"/>
        </w:rPr>
        <w:t xml:space="preserve"> </w:t>
      </w:r>
      <w:r>
        <w:rPr>
          <w:rFonts w:ascii="細明體" w:eastAsia="細明體" w:cs="細明體"/>
          <w:noProof/>
          <w:color w:val="800000"/>
          <w:kern w:val="0"/>
          <w:sz w:val="22"/>
          <w:szCs w:val="19"/>
        </w:rPr>
        <w:t xml:space="preserve"> </w:t>
      </w: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>var geocoder;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6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function initMap() {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geocoder=new google.maps.Geocoder</w:t>
      </w:r>
      <w:r>
        <w:rPr>
          <w:rFonts w:ascii="細明體" w:eastAsia="細明體" w:cs="細明體"/>
          <w:noProof/>
          <w:color w:val="800000"/>
          <w:kern w:val="0"/>
          <w:sz w:val="22"/>
          <w:szCs w:val="19"/>
        </w:rPr>
        <w:t>();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map = new google.maps.Map(document.getElementById('map'), {</w:t>
      </w:r>
    </w:p>
    <w:p w:rsidR="007C6040" w:rsidRPr="007C6040" w:rsidRDefault="009D67BB" w:rsidP="009D67BB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noProof/>
          <w:color w:val="800000"/>
          <w:kern w:val="0"/>
          <w:sz w:val="22"/>
          <w:szCs w:val="19"/>
        </w:rPr>
        <w:t xml:space="preserve">       </w:t>
      </w:r>
      <w:r w:rsidR="007C6040"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 xml:space="preserve">       zoom: 17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noProof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noProof/>
          <w:color w:val="800000"/>
          <w:kern w:val="0"/>
          <w:sz w:val="22"/>
          <w:szCs w:val="19"/>
        </w:rPr>
        <w:t xml:space="preserve">        });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$.ajax({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</w: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url:'getAddress.php',</w:t>
      </w:r>
    </w:p>
    <w:p w:rsidR="007C6040" w:rsidRP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</w: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dataType:'json',</w:t>
      </w:r>
    </w:p>
    <w:p w:rsidR="007C6040" w:rsidRPr="007C6040" w:rsidRDefault="007C6040" w:rsidP="0099650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</w:r>
      <w:r w:rsidR="00996505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success: getData</w:t>
      </w:r>
    </w:p>
    <w:p w:rsidR="007C6040" w:rsidRDefault="007C6040" w:rsidP="007C604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 w:rsidRPr="007C6040"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})</w:t>
      </w:r>
    </w:p>
    <w:p w:rsidR="007C6040" w:rsidRDefault="007C6040" w:rsidP="009D55E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6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  <w:r>
        <w:rPr>
          <w:rFonts w:ascii="細明體" w:eastAsia="細明體" w:cs="細明體"/>
          <w:noProof/>
          <w:color w:val="800000"/>
          <w:kern w:val="0"/>
          <w:sz w:val="22"/>
          <w:szCs w:val="19"/>
        </w:rPr>
        <w:tab/>
        <w:t>}</w:t>
      </w:r>
    </w:p>
    <w:p w:rsidR="0034331E" w:rsidRPr="007C6040" w:rsidRDefault="0034331E" w:rsidP="009D55E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6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noProof/>
          <w:color w:val="800000"/>
          <w:kern w:val="0"/>
          <w:sz w:val="22"/>
          <w:szCs w:val="19"/>
        </w:rPr>
      </w:pPr>
    </w:p>
    <w:p w:rsidR="00996505" w:rsidRPr="009D67BB" w:rsidRDefault="001F38D4" w:rsidP="00996505">
      <w:pPr>
        <w:pStyle w:val="a4"/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lastRenderedPageBreak/>
        <w:t>使用</w:t>
      </w:r>
      <w:r w:rsidRPr="0034331E">
        <w:t>google.maps.Geocoder()</w:t>
      </w:r>
      <w:r w:rsidRPr="0034331E">
        <w:rPr>
          <w:rFonts w:hint="eastAsia"/>
        </w:rPr>
        <w:t>定</w:t>
      </w:r>
      <w:r>
        <w:rPr>
          <w:rFonts w:ascii="Arial" w:hAnsi="Arial" w:cs="Arial" w:hint="eastAsia"/>
          <w:color w:val="000000" w:themeColor="text1"/>
          <w:spacing w:val="2"/>
          <w:szCs w:val="27"/>
        </w:rPr>
        <w:t>位在台灣附近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etDat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data)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ength = data.length;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geocoder=new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oog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map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eoco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atlng = new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oog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map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LatL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24.1223416, 120.6743634);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pOptions={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cneter: latlng,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zoom: 8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;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7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map =new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oog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map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Ma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document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etElementBy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map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, mapOptions);</w:t>
      </w:r>
    </w:p>
    <w:p w:rsidR="0034331E" w:rsidRPr="00CB579F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7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/*</w:t>
      </w:r>
      <w:r w:rsidRPr="00CB579F">
        <w:rPr>
          <w:rFonts w:ascii="細明體" w:eastAsia="細明體" w:cs="細明體" w:hint="eastAsia"/>
          <w:color w:val="000000"/>
          <w:kern w:val="0"/>
          <w:sz w:val="19"/>
          <w:szCs w:val="19"/>
        </w:rPr>
        <w:t>標記地名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*/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=0;i&lt;length;i++)</w:t>
      </w:r>
    </w:p>
    <w:p w:rsidR="0034331E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code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data[i][3]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to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);</w:t>
      </w:r>
    </w:p>
    <w:p w:rsidR="007C6040" w:rsidRDefault="0034331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7C6040" w:rsidRDefault="007C6040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</w:p>
    <w:p w:rsidR="00D42E45" w:rsidRPr="00D42E45" w:rsidRDefault="00D42E45" w:rsidP="00D42E45">
      <w:pPr>
        <w:pStyle w:val="a4"/>
        <w:widowControl/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BFBFBF" w:themeFill="background1" w:themeFillShade="BF"/>
        <w:spacing w:line="240" w:lineRule="atLeast"/>
        <w:ind w:leftChars="0"/>
        <w:rPr>
          <w:rFonts w:ascii="Arial" w:hAnsi="Arial" w:cs="Arial" w:hint="eastAsia"/>
          <w:color w:val="000000" w:themeColor="text1"/>
          <w:spacing w:val="2"/>
          <w:szCs w:val="27"/>
        </w:rPr>
      </w:pPr>
      <w:r>
        <w:rPr>
          <w:rFonts w:ascii="Arial" w:hAnsi="Arial" w:cs="Arial" w:hint="eastAsia"/>
          <w:color w:val="000000" w:themeColor="text1"/>
          <w:spacing w:val="2"/>
          <w:szCs w:val="27"/>
        </w:rPr>
        <w:t>標記地名地標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code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address) 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html=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"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html += address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eocoder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eoco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{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address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: address},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results, status) 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status ==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OK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ocal=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&lt;a href="https://www.google.com.tw/search?q=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+address+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\+google\+map"&lt;/a&gt;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+address+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&lt;/h1&gt;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r w:rsidR="00F05DA4">
        <w:rPr>
          <w:rFonts w:ascii="細明體" w:eastAsia="細明體" w:cs="細明體" w:hint="eastAsia"/>
          <w:color w:val="000000"/>
          <w:kern w:val="0"/>
          <w:sz w:val="19"/>
          <w:szCs w:val="19"/>
        </w:rPr>
        <w:t>//超連結，搜尋與地名相關的資訊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map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setCent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results[0].geometry.location)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marker = new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oog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map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Mark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map: map,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position: results[0].geometry.location,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title:address,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animation: google.maps.Animation.DROP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)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fowindow = new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goog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map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InfoWind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content: local</w:t>
      </w:r>
      <w:r w:rsidR="00F05DA4">
        <w:rPr>
          <w:rFonts w:ascii="細明體" w:eastAsia="細明體" w:cs="細明體" w:hint="eastAsia"/>
          <w:color w:val="000000"/>
          <w:kern w:val="0"/>
          <w:sz w:val="19"/>
          <w:szCs w:val="19"/>
        </w:rPr>
        <w:t>//在小視窗放入超連結的內容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);</w:t>
      </w:r>
    </w:p>
    <w:p w:rsidR="000C7B54" w:rsidRDefault="000C7B54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/*當單擊地標將出現在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nfowindow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設置的內容</w:t>
      </w:r>
      <w:r w:rsidR="00802D09">
        <w:rPr>
          <w:rFonts w:ascii="細明體" w:eastAsia="細明體" w:cs="細明體" w:hint="eastAsia"/>
          <w:color w:val="000000"/>
          <w:kern w:val="0"/>
          <w:sz w:val="19"/>
          <w:szCs w:val="19"/>
        </w:rPr>
        <w:t>，如下圖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*/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marker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addListe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click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infowindow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ope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map,marker)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);</w:t>
      </w:r>
    </w:p>
    <w:p w:rsidR="000C7B54" w:rsidRDefault="000C7B54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/*當雙擊地標將出現</w:t>
      </w:r>
      <w:r w:rsidR="00802D09" w:rsidRPr="00802D09">
        <w:rPr>
          <w:rFonts w:ascii="細明體" w:eastAsia="細明體" w:cs="細明體"/>
          <w:color w:val="000000"/>
          <w:kern w:val="0"/>
          <w:sz w:val="19"/>
          <w:szCs w:val="19"/>
        </w:rPr>
        <w:t>highcharts</w:t>
      </w:r>
      <w:r w:rsidR="00802D09" w:rsidRPr="00802D09">
        <w:rPr>
          <w:rFonts w:ascii="細明體" w:eastAsia="細明體" w:cs="細明體" w:hint="eastAsia"/>
          <w:color w:val="000000"/>
          <w:kern w:val="0"/>
          <w:sz w:val="19"/>
          <w:szCs w:val="19"/>
        </w:rPr>
        <w:t>內容</w:t>
      </w:r>
      <w:r w:rsidR="00802D09">
        <w:rPr>
          <w:rFonts w:ascii="細明體" w:eastAsia="細明體" w:cs="細明體" w:hint="eastAsia"/>
          <w:color w:val="000000"/>
          <w:kern w:val="0"/>
          <w:sz w:val="19"/>
          <w:szCs w:val="19"/>
        </w:rPr>
        <w:t>，如下下圖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*/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marker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addListe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dblclick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fun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window.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ope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HC.html?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+address,marker, config=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height = 400, width = 600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)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} 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aler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 w:rsidRPr="00CB579F">
        <w:rPr>
          <w:rFonts w:ascii="細明體" w:eastAsia="細明體" w:cs="細明體"/>
          <w:color w:val="000000"/>
          <w:kern w:val="0"/>
          <w:sz w:val="19"/>
          <w:szCs w:val="19"/>
        </w:rPr>
        <w:t>'Geocode was not successful for the following reason: 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status);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D42E45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);</w:t>
      </w:r>
    </w:p>
    <w:p w:rsidR="005E4E21" w:rsidRDefault="00D42E45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  <w:r w:rsidR="00CB579F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CB579F"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4A61DE" w:rsidRDefault="004A61D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4A61DE" w:rsidRPr="00CB579F" w:rsidRDefault="004A61DE" w:rsidP="00CB579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</w:p>
    <w:p w:rsidR="005E4E21" w:rsidRDefault="007C6040" w:rsidP="00A828D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細明體" w:eastAsia="細明體" w:cs="細明體"/>
          <w:color w:val="800000"/>
          <w:kern w:val="0"/>
          <w:sz w:val="22"/>
          <w:szCs w:val="19"/>
        </w:rPr>
      </w:pPr>
      <w:r>
        <w:rPr>
          <w:noProof/>
        </w:rPr>
        <w:lastRenderedPageBreak/>
        <w:drawing>
          <wp:inline distT="0" distB="0" distL="0" distR="0" wp14:anchorId="73C27720" wp14:editId="5FA8A4EE">
            <wp:extent cx="3781670" cy="40767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822" cy="41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F" w:rsidRDefault="00CB579F" w:rsidP="00A828D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CB579F">
        <w:rPr>
          <w:rFonts w:ascii="細明體" w:eastAsia="細明體" w:cs="細明體"/>
          <w:noProof/>
          <w:color w:val="800000"/>
          <w:kern w:val="0"/>
          <w:sz w:val="22"/>
          <w:szCs w:val="19"/>
        </w:rPr>
        <w:drawing>
          <wp:inline distT="0" distB="0" distL="0" distR="0">
            <wp:extent cx="3780000" cy="4095417"/>
            <wp:effectExtent l="0" t="0" r="0" b="635"/>
            <wp:docPr id="23" name="圖片 23" descr="C:\Users\toke8\Desktop\每周報告\20181116\showd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ke8\Desktop\每周報告\20181116\showdat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0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9F" w:rsidRDefault="00CB579F" w:rsidP="00A828D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細明體" w:eastAsia="細明體" w:cs="細明體"/>
          <w:color w:val="800000"/>
          <w:kern w:val="0"/>
          <w:sz w:val="22"/>
          <w:szCs w:val="19"/>
        </w:rPr>
      </w:pPr>
      <w:r w:rsidRPr="00CB579F">
        <w:rPr>
          <w:rFonts w:ascii="細明體" w:eastAsia="細明體" w:cs="細明體"/>
          <w:noProof/>
          <w:color w:val="800000"/>
          <w:kern w:val="0"/>
          <w:sz w:val="22"/>
          <w:szCs w:val="19"/>
        </w:rPr>
        <w:lastRenderedPageBreak/>
        <w:drawing>
          <wp:inline distT="0" distB="0" distL="0" distR="0">
            <wp:extent cx="3780000" cy="4095417"/>
            <wp:effectExtent l="0" t="0" r="0" b="635"/>
            <wp:docPr id="24" name="圖片 24" descr="C:\Users\toke8\Desktop\每周報告\20181116\show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ke8\Desktop\每周報告\20181116\showda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0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52" w:rsidRDefault="00105452" w:rsidP="00A828D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105452" w:rsidRDefault="00105452" w:rsidP="001054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105452" w:rsidRDefault="00105452" w:rsidP="001054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105452" w:rsidRDefault="00105452" w:rsidP="001054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105452" w:rsidRDefault="00105452" w:rsidP="001054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  <w:r>
        <w:rPr>
          <w:rFonts w:ascii="細明體" w:eastAsia="細明體" w:cs="細明體" w:hint="eastAsia"/>
          <w:color w:val="800000"/>
          <w:kern w:val="0"/>
          <w:sz w:val="22"/>
          <w:szCs w:val="19"/>
        </w:rPr>
        <w:t>程式碼:</w:t>
      </w:r>
      <w:r w:rsidRPr="00105452">
        <w:t xml:space="preserve"> </w:t>
      </w:r>
      <w:hyperlink r:id="rId14" w:history="1">
        <w:r w:rsidR="003952E5" w:rsidRPr="0064300A">
          <w:rPr>
            <w:rStyle w:val="a5"/>
            <w:rFonts w:ascii="細明體" w:eastAsia="細明體" w:cs="細明體"/>
            <w:kern w:val="0"/>
            <w:sz w:val="22"/>
            <w:szCs w:val="19"/>
          </w:rPr>
          <w:t>https://github.com/HsinTieh/Hw</w:t>
        </w:r>
      </w:hyperlink>
    </w:p>
    <w:p w:rsidR="003952E5" w:rsidRDefault="003952E5" w:rsidP="001054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/>
          <w:color w:val="800000"/>
          <w:kern w:val="0"/>
          <w:sz w:val="22"/>
          <w:szCs w:val="19"/>
        </w:rPr>
      </w:pPr>
    </w:p>
    <w:p w:rsidR="003952E5" w:rsidRPr="00D43904" w:rsidRDefault="003952E5" w:rsidP="001054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cs="細明體" w:hint="eastAsia"/>
          <w:color w:val="800000"/>
          <w:kern w:val="0"/>
          <w:sz w:val="22"/>
          <w:szCs w:val="19"/>
        </w:rPr>
      </w:pPr>
      <w:bookmarkStart w:id="0" w:name="_GoBack"/>
      <w:bookmarkEnd w:id="0"/>
    </w:p>
    <w:sectPr w:rsidR="003952E5" w:rsidRPr="00D439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A568B"/>
    <w:multiLevelType w:val="hybridMultilevel"/>
    <w:tmpl w:val="3CC4A3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F17020"/>
    <w:multiLevelType w:val="hybridMultilevel"/>
    <w:tmpl w:val="A2644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43"/>
    <w:rsid w:val="00095805"/>
    <w:rsid w:val="000B486A"/>
    <w:rsid w:val="000C7B54"/>
    <w:rsid w:val="00105452"/>
    <w:rsid w:val="00121432"/>
    <w:rsid w:val="001667E6"/>
    <w:rsid w:val="001F38D4"/>
    <w:rsid w:val="0029273E"/>
    <w:rsid w:val="00303F87"/>
    <w:rsid w:val="00334701"/>
    <w:rsid w:val="0034331E"/>
    <w:rsid w:val="003952E5"/>
    <w:rsid w:val="004A61DE"/>
    <w:rsid w:val="005E4E21"/>
    <w:rsid w:val="00613442"/>
    <w:rsid w:val="00652F39"/>
    <w:rsid w:val="006B42A0"/>
    <w:rsid w:val="006E3880"/>
    <w:rsid w:val="006F206E"/>
    <w:rsid w:val="00754EAD"/>
    <w:rsid w:val="007C6040"/>
    <w:rsid w:val="00802D09"/>
    <w:rsid w:val="008E12B8"/>
    <w:rsid w:val="0092079F"/>
    <w:rsid w:val="00996505"/>
    <w:rsid w:val="009D55E1"/>
    <w:rsid w:val="009D67BB"/>
    <w:rsid w:val="009F389C"/>
    <w:rsid w:val="00A32C43"/>
    <w:rsid w:val="00A828D8"/>
    <w:rsid w:val="00B1248F"/>
    <w:rsid w:val="00B67143"/>
    <w:rsid w:val="00B719FF"/>
    <w:rsid w:val="00B928EC"/>
    <w:rsid w:val="00C42AB7"/>
    <w:rsid w:val="00C92C91"/>
    <w:rsid w:val="00CA5475"/>
    <w:rsid w:val="00CB579F"/>
    <w:rsid w:val="00D3410B"/>
    <w:rsid w:val="00D42E45"/>
    <w:rsid w:val="00D43904"/>
    <w:rsid w:val="00D645E0"/>
    <w:rsid w:val="00D72B3A"/>
    <w:rsid w:val="00E3449E"/>
    <w:rsid w:val="00E37268"/>
    <w:rsid w:val="00E37685"/>
    <w:rsid w:val="00E84364"/>
    <w:rsid w:val="00E84DDB"/>
    <w:rsid w:val="00F05DA4"/>
    <w:rsid w:val="00F62612"/>
    <w:rsid w:val="00F9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2A299"/>
  <w15:chartTrackingRefBased/>
  <w15:docId w15:val="{5E4D3B18-F290-4559-9A27-002C6B7F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84D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303F87"/>
    <w:pPr>
      <w:ind w:leftChars="200" w:left="480"/>
    </w:pPr>
  </w:style>
  <w:style w:type="character" w:styleId="a5">
    <w:name w:val="Hyperlink"/>
    <w:basedOn w:val="a0"/>
    <w:uiPriority w:val="99"/>
    <w:unhideWhenUsed/>
    <w:rsid w:val="00395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HsinTieh/H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1369-BFB4-480B-83B4-3B612578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蝶 楊</dc:creator>
  <cp:keywords/>
  <dc:description/>
  <cp:lastModifiedBy>心蝶 楊</cp:lastModifiedBy>
  <cp:revision>36</cp:revision>
  <dcterms:created xsi:type="dcterms:W3CDTF">2018-11-19T01:29:00Z</dcterms:created>
  <dcterms:modified xsi:type="dcterms:W3CDTF">2018-11-19T07:04:00Z</dcterms:modified>
</cp:coreProperties>
</file>